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6A06" w:rsidRDefault="00416A06" w:rsidP="006E4145">
      <w:pPr>
        <w:spacing w:before="120" w:after="120"/>
        <w:rPr>
          <w:rFonts w:cstheme="minorHAnsi"/>
          <w:b/>
          <w:bCs/>
          <w:sz w:val="28"/>
          <w:szCs w:val="28"/>
          <w:u w:val="single"/>
        </w:rPr>
      </w:pPr>
      <w:r w:rsidRPr="00416A06">
        <w:rPr>
          <w:rFonts w:cstheme="minorHAnsi"/>
          <w:b/>
          <w:bCs/>
          <w:sz w:val="28"/>
          <w:szCs w:val="28"/>
          <w:u w:val="single"/>
        </w:rPr>
        <w:t>Les diagrammes</w:t>
      </w:r>
    </w:p>
    <w:p w:rsidR="00416A06" w:rsidRDefault="00772B6C" w:rsidP="00772B6C">
      <w:pPr>
        <w:pStyle w:val="Paragraphedeliste"/>
        <w:numPr>
          <w:ilvl w:val="0"/>
          <w:numId w:val="5"/>
        </w:numPr>
        <w:spacing w:before="120" w:after="120"/>
        <w:rPr>
          <w:rFonts w:cstheme="minorHAnsi"/>
          <w:color w:val="00B0F0"/>
          <w:sz w:val="24"/>
          <w:szCs w:val="24"/>
        </w:rPr>
      </w:pPr>
      <w:r w:rsidRPr="00772B6C">
        <w:rPr>
          <w:rFonts w:cstheme="minorHAnsi"/>
          <w:color w:val="00B0F0"/>
          <w:sz w:val="24"/>
          <w:szCs w:val="24"/>
        </w:rPr>
        <w:t>Les diagrammes de cas d’utilisation </w:t>
      </w:r>
      <w:r>
        <w:rPr>
          <w:rFonts w:cstheme="minorHAnsi"/>
          <w:color w:val="00B0F0"/>
          <w:sz w:val="24"/>
          <w:szCs w:val="24"/>
        </w:rPr>
        <w:t>pour candidat , enseignant et l’administrateur</w:t>
      </w:r>
      <w:r w:rsidRPr="00772B6C">
        <w:rPr>
          <w:rFonts w:cstheme="minorHAnsi"/>
          <w:color w:val="00B0F0"/>
          <w:sz w:val="24"/>
          <w:szCs w:val="24"/>
        </w:rPr>
        <w:t xml:space="preserve">: </w:t>
      </w:r>
    </w:p>
    <w:p w:rsidR="00F52401" w:rsidRPr="00F52401" w:rsidRDefault="00F52401" w:rsidP="00F52401">
      <w:pPr>
        <w:spacing w:before="120" w:after="120"/>
        <w:ind w:left="360"/>
        <w:rPr>
          <w:rFonts w:cstheme="minorHAnsi"/>
          <w:color w:val="00B0F0"/>
          <w:sz w:val="24"/>
          <w:szCs w:val="24"/>
        </w:rPr>
      </w:pPr>
      <w:r w:rsidRPr="006D63CE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F2F4812" wp14:editId="03ECCDA2">
            <wp:extent cx="6274460" cy="4203700"/>
            <wp:effectExtent l="0" t="0" r="0" b="635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4485" cy="4203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06" w:rsidRDefault="00416A06" w:rsidP="00416A06">
      <w:pPr>
        <w:spacing w:before="120" w:after="120"/>
        <w:jc w:val="center"/>
        <w:rPr>
          <w:rFonts w:cstheme="minorHAnsi"/>
          <w:b/>
          <w:bCs/>
          <w:sz w:val="28"/>
          <w:szCs w:val="28"/>
          <w:u w:val="single"/>
        </w:rPr>
      </w:pPr>
      <w:r w:rsidRPr="00416A06">
        <w:rPr>
          <w:rFonts w:cstheme="minorHAnsi"/>
          <w:noProof/>
          <w:sz w:val="24"/>
          <w:szCs w:val="24"/>
        </w:rPr>
        <w:drawing>
          <wp:inline distT="0" distB="0" distL="0" distR="0" wp14:anchorId="0BB1A997" wp14:editId="51C97E2B">
            <wp:extent cx="6343650" cy="2967990"/>
            <wp:effectExtent l="0" t="0" r="0" b="381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296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  <w:r w:rsidRPr="00416A06">
        <w:rPr>
          <w:rFonts w:cstheme="minorHAnsi"/>
          <w:noProof/>
          <w:color w:val="000000"/>
          <w:sz w:val="24"/>
          <w:szCs w:val="24"/>
        </w:rPr>
        <w:lastRenderedPageBreak/>
        <w:drawing>
          <wp:inline distT="0" distB="0" distL="0" distR="0" wp14:anchorId="3765ADEF" wp14:editId="154C4267">
            <wp:extent cx="6343103" cy="4533900"/>
            <wp:effectExtent l="0" t="0" r="635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770"/>
                    <a:stretch/>
                  </pic:blipFill>
                  <pic:spPr bwMode="auto">
                    <a:xfrm>
                      <a:off x="0" y="0"/>
                      <a:ext cx="6343650" cy="4534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  <w:r w:rsidRPr="00416A06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1A620079" wp14:editId="58C39AEA">
            <wp:extent cx="6343650" cy="30353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03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3CE" w:rsidRDefault="006D63CE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Default="00416A06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6D63CE" w:rsidRDefault="006D63CE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416A06" w:rsidRPr="00772B6C" w:rsidRDefault="00772B6C" w:rsidP="00772B6C">
      <w:pPr>
        <w:pStyle w:val="Paragraphedeliste"/>
        <w:numPr>
          <w:ilvl w:val="0"/>
          <w:numId w:val="5"/>
        </w:numPr>
        <w:spacing w:before="120" w:after="120"/>
        <w:rPr>
          <w:rFonts w:cstheme="minorHAnsi"/>
          <w:color w:val="00B0F0"/>
          <w:sz w:val="24"/>
          <w:szCs w:val="24"/>
        </w:rPr>
      </w:pPr>
      <w:r w:rsidRPr="00772B6C">
        <w:rPr>
          <w:noProof/>
          <w:color w:val="00B0F0"/>
        </w:rPr>
        <w:t>Diagramme de classe :</w:t>
      </w:r>
    </w:p>
    <w:p w:rsidR="00772B6C" w:rsidRDefault="00772B6C" w:rsidP="00416A06">
      <w:pPr>
        <w:spacing w:before="120" w:after="120"/>
        <w:rPr>
          <w:rFonts w:cstheme="minorHAnsi"/>
          <w:color w:val="000000"/>
          <w:sz w:val="24"/>
          <w:szCs w:val="24"/>
        </w:rPr>
      </w:pPr>
      <w:r w:rsidRPr="00772B6C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0CF8A582" wp14:editId="680DED2C">
            <wp:extent cx="6343650" cy="4468495"/>
            <wp:effectExtent l="0" t="0" r="0" b="825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46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1C1D" w:rsidRPr="00CD69B1" w:rsidRDefault="00E81C1D" w:rsidP="00CD69B1">
      <w:pPr>
        <w:pStyle w:val="Paragraphedeliste"/>
        <w:numPr>
          <w:ilvl w:val="0"/>
          <w:numId w:val="5"/>
        </w:numPr>
        <w:spacing w:before="120" w:after="120"/>
        <w:rPr>
          <w:rFonts w:cstheme="minorHAnsi"/>
          <w:b/>
          <w:bCs/>
          <w:color w:val="000000"/>
          <w:sz w:val="24"/>
          <w:szCs w:val="24"/>
        </w:rPr>
      </w:pPr>
      <w:r w:rsidRPr="00CD69B1">
        <w:rPr>
          <w:rFonts w:cstheme="minorHAnsi"/>
          <w:b/>
          <w:bCs/>
          <w:color w:val="000000"/>
          <w:sz w:val="24"/>
          <w:szCs w:val="24"/>
        </w:rPr>
        <w:t xml:space="preserve">Diagramme </w:t>
      </w:r>
      <w:r w:rsidRPr="00CD69B1">
        <w:rPr>
          <w:rFonts w:cstheme="minorHAnsi"/>
          <w:b/>
          <w:bCs/>
          <w:color w:val="000000"/>
          <w:sz w:val="24"/>
          <w:szCs w:val="24"/>
        </w:rPr>
        <w:t xml:space="preserve">de </w:t>
      </w:r>
      <w:r w:rsidR="00627EB6" w:rsidRPr="00CD69B1">
        <w:rPr>
          <w:rFonts w:cstheme="minorHAnsi"/>
          <w:b/>
          <w:bCs/>
          <w:color w:val="000000"/>
          <w:sz w:val="24"/>
          <w:szCs w:val="24"/>
        </w:rPr>
        <w:t>séquence d’authentification</w:t>
      </w:r>
      <w:r w:rsidRPr="00CD69B1">
        <w:rPr>
          <w:rFonts w:cstheme="minorHAnsi"/>
          <w:b/>
          <w:bCs/>
          <w:color w:val="000000"/>
          <w:sz w:val="24"/>
          <w:szCs w:val="24"/>
        </w:rPr>
        <w:t xml:space="preserve"> : </w:t>
      </w:r>
    </w:p>
    <w:p w:rsidR="00D0679F" w:rsidRDefault="006573B2" w:rsidP="00416A06">
      <w:pPr>
        <w:spacing w:before="120" w:after="12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noProof/>
          <w:color w:val="000000"/>
          <w:sz w:val="24"/>
          <w:szCs w:val="24"/>
        </w:rPr>
        <w:drawing>
          <wp:inline distT="0" distB="0" distL="0" distR="0">
            <wp:extent cx="6343650" cy="37344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eqauth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73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69" w:rsidRDefault="007F6869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7F6869" w:rsidRPr="00DA7A59" w:rsidRDefault="007F6869" w:rsidP="00DA7A59">
      <w:pPr>
        <w:pStyle w:val="Paragraphedeliste"/>
        <w:numPr>
          <w:ilvl w:val="0"/>
          <w:numId w:val="5"/>
        </w:numPr>
        <w:spacing w:before="120" w:after="120"/>
        <w:rPr>
          <w:rFonts w:cstheme="minorHAnsi"/>
          <w:b/>
          <w:bCs/>
          <w:color w:val="000000"/>
          <w:sz w:val="24"/>
          <w:szCs w:val="24"/>
        </w:rPr>
      </w:pPr>
      <w:r w:rsidRPr="00DA7A59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Diagramme de séquence  </w:t>
      </w:r>
      <w:r w:rsidRPr="00DA7A59">
        <w:rPr>
          <w:rFonts w:cstheme="minorHAnsi"/>
          <w:b/>
          <w:bCs/>
          <w:color w:val="000000"/>
          <w:sz w:val="24"/>
          <w:szCs w:val="24"/>
        </w:rPr>
        <w:t>pour une cas d’</w:t>
      </w:r>
      <w:r w:rsidR="007C6AD5" w:rsidRPr="00DA7A59">
        <w:rPr>
          <w:rFonts w:cstheme="minorHAnsi"/>
          <w:b/>
          <w:bCs/>
          <w:color w:val="000000"/>
          <w:sz w:val="24"/>
          <w:szCs w:val="24"/>
        </w:rPr>
        <w:t>utilisation</w:t>
      </w:r>
      <w:r w:rsidRPr="00DA7A59">
        <w:rPr>
          <w:rFonts w:cstheme="minorHAnsi"/>
          <w:b/>
          <w:bCs/>
          <w:color w:val="000000"/>
          <w:sz w:val="24"/>
          <w:szCs w:val="24"/>
        </w:rPr>
        <w:t xml:space="preserve"> &lt;&lt; postuler </w:t>
      </w:r>
      <w:r w:rsidR="0012025E" w:rsidRPr="00DA7A59">
        <w:rPr>
          <w:rFonts w:cstheme="minorHAnsi"/>
          <w:b/>
          <w:bCs/>
          <w:color w:val="000000"/>
          <w:sz w:val="24"/>
          <w:szCs w:val="24"/>
        </w:rPr>
        <w:t>à</w:t>
      </w:r>
      <w:r w:rsidRPr="00DA7A59">
        <w:rPr>
          <w:rFonts w:cstheme="minorHAnsi"/>
          <w:b/>
          <w:bCs/>
          <w:color w:val="000000"/>
          <w:sz w:val="24"/>
          <w:szCs w:val="24"/>
        </w:rPr>
        <w:t xml:space="preserve"> une formation &gt;&gt;</w:t>
      </w:r>
      <w:r w:rsidRPr="00DA7A59">
        <w:rPr>
          <w:rFonts w:cstheme="minorHAnsi"/>
          <w:b/>
          <w:bCs/>
          <w:color w:val="000000"/>
          <w:sz w:val="24"/>
          <w:szCs w:val="24"/>
        </w:rPr>
        <w:t xml:space="preserve"> : </w:t>
      </w:r>
    </w:p>
    <w:p w:rsidR="00D0679F" w:rsidRDefault="0036558F" w:rsidP="00416A06">
      <w:pPr>
        <w:spacing w:before="120" w:after="120"/>
        <w:rPr>
          <w:rFonts w:cstheme="minorHAnsi"/>
          <w:color w:val="000000"/>
          <w:sz w:val="24"/>
          <w:szCs w:val="24"/>
        </w:rPr>
      </w:pPr>
      <w:r w:rsidRPr="0036558F">
        <w:rPr>
          <w:rFonts w:cstheme="minorHAnsi"/>
          <w:noProof/>
          <w:color w:val="000000"/>
          <w:sz w:val="24"/>
          <w:szCs w:val="24"/>
        </w:rPr>
        <w:drawing>
          <wp:inline distT="0" distB="0" distL="0" distR="0" wp14:anchorId="69892CF0" wp14:editId="5DF8D2E1">
            <wp:extent cx="6343650" cy="427545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427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6869" w:rsidRDefault="007F6869" w:rsidP="00416A06">
      <w:pPr>
        <w:spacing w:before="120" w:after="120"/>
        <w:rPr>
          <w:rFonts w:cstheme="minorHAnsi"/>
          <w:color w:val="000000"/>
          <w:sz w:val="24"/>
          <w:szCs w:val="24"/>
        </w:rPr>
      </w:pPr>
    </w:p>
    <w:p w:rsidR="00D0679F" w:rsidRPr="00DA7A59" w:rsidRDefault="00D0679F" w:rsidP="00DA7A59">
      <w:pPr>
        <w:pStyle w:val="Paragraphedeliste"/>
        <w:numPr>
          <w:ilvl w:val="0"/>
          <w:numId w:val="5"/>
        </w:numPr>
        <w:spacing w:before="120" w:after="120"/>
        <w:rPr>
          <w:rFonts w:cstheme="minorHAnsi"/>
          <w:b/>
          <w:bCs/>
          <w:color w:val="000000"/>
          <w:sz w:val="24"/>
          <w:szCs w:val="24"/>
        </w:rPr>
      </w:pPr>
      <w:r w:rsidRPr="00DA7A59">
        <w:rPr>
          <w:rFonts w:cstheme="minorHAnsi"/>
          <w:b/>
          <w:bCs/>
          <w:color w:val="000000"/>
          <w:sz w:val="24"/>
          <w:szCs w:val="24"/>
        </w:rPr>
        <w:t xml:space="preserve">Diagramme d’activité d’authentification : </w:t>
      </w:r>
    </w:p>
    <w:p w:rsidR="00F52401" w:rsidRPr="00D0679F" w:rsidRDefault="006D63CE" w:rsidP="002A57CA">
      <w:pPr>
        <w:spacing w:before="120" w:after="120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D0679F">
        <w:rPr>
          <w:rFonts w:cstheme="minorHAnsi"/>
          <w:b/>
          <w:bCs/>
          <w:noProof/>
          <w:color w:val="000000"/>
          <w:sz w:val="24"/>
          <w:szCs w:val="24"/>
        </w:rPr>
        <w:drawing>
          <wp:inline distT="0" distB="0" distL="0" distR="0" wp14:anchorId="18100455" wp14:editId="3982F284">
            <wp:extent cx="3209925" cy="3333750"/>
            <wp:effectExtent l="0" t="0" r="9525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158" b="4976"/>
                    <a:stretch/>
                  </pic:blipFill>
                  <pic:spPr bwMode="auto">
                    <a:xfrm>
                      <a:off x="0" y="0"/>
                      <a:ext cx="3220517" cy="33447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F52401" w:rsidRPr="00D0679F" w:rsidSect="006B780E">
      <w:pgSz w:w="11906" w:h="16838"/>
      <w:pgMar w:top="720" w:right="926" w:bottom="1080" w:left="99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E8569B"/>
    <w:multiLevelType w:val="hybridMultilevel"/>
    <w:tmpl w:val="79D212E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7D53079"/>
    <w:multiLevelType w:val="hybridMultilevel"/>
    <w:tmpl w:val="D8BAF900"/>
    <w:lvl w:ilvl="0" w:tplc="040C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F966B96"/>
    <w:multiLevelType w:val="hybridMultilevel"/>
    <w:tmpl w:val="0490734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5929A7"/>
    <w:multiLevelType w:val="hybridMultilevel"/>
    <w:tmpl w:val="20CCBB7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3561A2"/>
    <w:multiLevelType w:val="hybridMultilevel"/>
    <w:tmpl w:val="974E1F7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16D65F1"/>
    <w:multiLevelType w:val="hybridMultilevel"/>
    <w:tmpl w:val="192E3B16"/>
    <w:lvl w:ilvl="0" w:tplc="419ED31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F85198"/>
    <w:multiLevelType w:val="hybridMultilevel"/>
    <w:tmpl w:val="0A8E4628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44E39DF"/>
    <w:multiLevelType w:val="hybridMultilevel"/>
    <w:tmpl w:val="BBE0FEBA"/>
    <w:lvl w:ilvl="0" w:tplc="C916F2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EB2D3A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8EF40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3ACE692C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9AEAB8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36B2BA5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FA404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094555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8AAEE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B3A375F"/>
    <w:multiLevelType w:val="hybridMultilevel"/>
    <w:tmpl w:val="1F381FB8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FD85A9B"/>
    <w:multiLevelType w:val="hybridMultilevel"/>
    <w:tmpl w:val="6C66F1D4"/>
    <w:lvl w:ilvl="0" w:tplc="040C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47C564C"/>
    <w:multiLevelType w:val="hybridMultilevel"/>
    <w:tmpl w:val="BE6CE5A4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4E113B1"/>
    <w:multiLevelType w:val="hybridMultilevel"/>
    <w:tmpl w:val="DC68170A"/>
    <w:lvl w:ilvl="0" w:tplc="04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4EB0B15"/>
    <w:multiLevelType w:val="hybridMultilevel"/>
    <w:tmpl w:val="404AD16A"/>
    <w:lvl w:ilvl="0" w:tplc="72B4EF5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D20892"/>
    <w:multiLevelType w:val="hybridMultilevel"/>
    <w:tmpl w:val="E668AA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1100602">
    <w:abstractNumId w:val="0"/>
  </w:num>
  <w:num w:numId="2" w16cid:durableId="1370035559">
    <w:abstractNumId w:val="8"/>
  </w:num>
  <w:num w:numId="3" w16cid:durableId="238447992">
    <w:abstractNumId w:val="1"/>
  </w:num>
  <w:num w:numId="4" w16cid:durableId="396437833">
    <w:abstractNumId w:val="9"/>
  </w:num>
  <w:num w:numId="5" w16cid:durableId="26758454">
    <w:abstractNumId w:val="13"/>
  </w:num>
  <w:num w:numId="6" w16cid:durableId="852648255">
    <w:abstractNumId w:val="12"/>
  </w:num>
  <w:num w:numId="7" w16cid:durableId="155845411">
    <w:abstractNumId w:val="11"/>
  </w:num>
  <w:num w:numId="8" w16cid:durableId="1615088445">
    <w:abstractNumId w:val="5"/>
  </w:num>
  <w:num w:numId="9" w16cid:durableId="2106267809">
    <w:abstractNumId w:val="7"/>
  </w:num>
  <w:num w:numId="10" w16cid:durableId="1027559489">
    <w:abstractNumId w:val="6"/>
  </w:num>
  <w:num w:numId="11" w16cid:durableId="1875773415">
    <w:abstractNumId w:val="10"/>
  </w:num>
  <w:num w:numId="12" w16cid:durableId="547692566">
    <w:abstractNumId w:val="2"/>
  </w:num>
  <w:num w:numId="13" w16cid:durableId="916479378">
    <w:abstractNumId w:val="3"/>
  </w:num>
  <w:num w:numId="14" w16cid:durableId="162080064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3B68"/>
    <w:rsid w:val="00000230"/>
    <w:rsid w:val="00010A03"/>
    <w:rsid w:val="00023F3A"/>
    <w:rsid w:val="00033B68"/>
    <w:rsid w:val="00041759"/>
    <w:rsid w:val="000441A1"/>
    <w:rsid w:val="00084E90"/>
    <w:rsid w:val="000B2CF3"/>
    <w:rsid w:val="000C357A"/>
    <w:rsid w:val="000D65CE"/>
    <w:rsid w:val="0012025E"/>
    <w:rsid w:val="001371B2"/>
    <w:rsid w:val="00146494"/>
    <w:rsid w:val="0016620A"/>
    <w:rsid w:val="0018371D"/>
    <w:rsid w:val="001927CD"/>
    <w:rsid w:val="001947AE"/>
    <w:rsid w:val="001C7D23"/>
    <w:rsid w:val="001D3636"/>
    <w:rsid w:val="00257E08"/>
    <w:rsid w:val="0026342D"/>
    <w:rsid w:val="00277967"/>
    <w:rsid w:val="002A340B"/>
    <w:rsid w:val="002A57CA"/>
    <w:rsid w:val="002B209C"/>
    <w:rsid w:val="002F4CCB"/>
    <w:rsid w:val="002F570C"/>
    <w:rsid w:val="00306A87"/>
    <w:rsid w:val="00332725"/>
    <w:rsid w:val="003428E5"/>
    <w:rsid w:val="00353590"/>
    <w:rsid w:val="0036558F"/>
    <w:rsid w:val="00383887"/>
    <w:rsid w:val="00385B57"/>
    <w:rsid w:val="003A0083"/>
    <w:rsid w:val="003F420B"/>
    <w:rsid w:val="00416A06"/>
    <w:rsid w:val="00417A7B"/>
    <w:rsid w:val="0043532F"/>
    <w:rsid w:val="0045151A"/>
    <w:rsid w:val="00474D25"/>
    <w:rsid w:val="004A08D7"/>
    <w:rsid w:val="004A0E7C"/>
    <w:rsid w:val="004A361F"/>
    <w:rsid w:val="004E541E"/>
    <w:rsid w:val="00504E7F"/>
    <w:rsid w:val="0050719E"/>
    <w:rsid w:val="005145C1"/>
    <w:rsid w:val="00523DBF"/>
    <w:rsid w:val="00546190"/>
    <w:rsid w:val="005545B0"/>
    <w:rsid w:val="005901CF"/>
    <w:rsid w:val="005A4B26"/>
    <w:rsid w:val="005C3BE7"/>
    <w:rsid w:val="005D63A9"/>
    <w:rsid w:val="005E4C6F"/>
    <w:rsid w:val="00627EB6"/>
    <w:rsid w:val="0063591E"/>
    <w:rsid w:val="00645BF2"/>
    <w:rsid w:val="006573B2"/>
    <w:rsid w:val="00671B2F"/>
    <w:rsid w:val="00687C73"/>
    <w:rsid w:val="006B45A8"/>
    <w:rsid w:val="006B780E"/>
    <w:rsid w:val="006C187E"/>
    <w:rsid w:val="006C22A0"/>
    <w:rsid w:val="006D63CE"/>
    <w:rsid w:val="006E4145"/>
    <w:rsid w:val="006F04C0"/>
    <w:rsid w:val="00703B03"/>
    <w:rsid w:val="00707FBE"/>
    <w:rsid w:val="007418A9"/>
    <w:rsid w:val="00743912"/>
    <w:rsid w:val="0075600B"/>
    <w:rsid w:val="00761ADD"/>
    <w:rsid w:val="00772B6C"/>
    <w:rsid w:val="00780BE2"/>
    <w:rsid w:val="007869DF"/>
    <w:rsid w:val="007953C8"/>
    <w:rsid w:val="00797EF3"/>
    <w:rsid w:val="007A0778"/>
    <w:rsid w:val="007C1AA7"/>
    <w:rsid w:val="007C6AD5"/>
    <w:rsid w:val="007F5433"/>
    <w:rsid w:val="007F6869"/>
    <w:rsid w:val="007F7100"/>
    <w:rsid w:val="00816D06"/>
    <w:rsid w:val="0084131F"/>
    <w:rsid w:val="00844F85"/>
    <w:rsid w:val="00860564"/>
    <w:rsid w:val="0086696D"/>
    <w:rsid w:val="00871D2F"/>
    <w:rsid w:val="008742FB"/>
    <w:rsid w:val="0087572B"/>
    <w:rsid w:val="00875AAB"/>
    <w:rsid w:val="00892C57"/>
    <w:rsid w:val="008C728F"/>
    <w:rsid w:val="008F145E"/>
    <w:rsid w:val="00934F03"/>
    <w:rsid w:val="009500E4"/>
    <w:rsid w:val="009838E3"/>
    <w:rsid w:val="009D7AAD"/>
    <w:rsid w:val="009E3B7E"/>
    <w:rsid w:val="00A03360"/>
    <w:rsid w:val="00A36F71"/>
    <w:rsid w:val="00A51A6D"/>
    <w:rsid w:val="00A55379"/>
    <w:rsid w:val="00A80BA2"/>
    <w:rsid w:val="00AA1307"/>
    <w:rsid w:val="00AA3B67"/>
    <w:rsid w:val="00B20348"/>
    <w:rsid w:val="00B25412"/>
    <w:rsid w:val="00B35564"/>
    <w:rsid w:val="00B71721"/>
    <w:rsid w:val="00B75542"/>
    <w:rsid w:val="00BA129C"/>
    <w:rsid w:val="00BC2042"/>
    <w:rsid w:val="00BD140A"/>
    <w:rsid w:val="00BF60C4"/>
    <w:rsid w:val="00C07EEC"/>
    <w:rsid w:val="00C40FA2"/>
    <w:rsid w:val="00C476E1"/>
    <w:rsid w:val="00C93793"/>
    <w:rsid w:val="00CD69B1"/>
    <w:rsid w:val="00CE0CB0"/>
    <w:rsid w:val="00CF59DB"/>
    <w:rsid w:val="00D0679F"/>
    <w:rsid w:val="00D076F2"/>
    <w:rsid w:val="00D11658"/>
    <w:rsid w:val="00D15005"/>
    <w:rsid w:val="00D212B0"/>
    <w:rsid w:val="00D55286"/>
    <w:rsid w:val="00D7562D"/>
    <w:rsid w:val="00D95E8C"/>
    <w:rsid w:val="00DA0B54"/>
    <w:rsid w:val="00DA7A59"/>
    <w:rsid w:val="00DC3B0A"/>
    <w:rsid w:val="00DC47DD"/>
    <w:rsid w:val="00DC63AD"/>
    <w:rsid w:val="00DD008A"/>
    <w:rsid w:val="00DF035D"/>
    <w:rsid w:val="00E03F18"/>
    <w:rsid w:val="00E048DA"/>
    <w:rsid w:val="00E11A8E"/>
    <w:rsid w:val="00E13A4D"/>
    <w:rsid w:val="00E155AF"/>
    <w:rsid w:val="00E53548"/>
    <w:rsid w:val="00E81C1D"/>
    <w:rsid w:val="00E84176"/>
    <w:rsid w:val="00EA4AC4"/>
    <w:rsid w:val="00EC7C01"/>
    <w:rsid w:val="00ED238A"/>
    <w:rsid w:val="00EE2D9D"/>
    <w:rsid w:val="00EE64D4"/>
    <w:rsid w:val="00F00D61"/>
    <w:rsid w:val="00F10A59"/>
    <w:rsid w:val="00F52401"/>
    <w:rsid w:val="00F628FD"/>
    <w:rsid w:val="00F646B5"/>
    <w:rsid w:val="00F67625"/>
    <w:rsid w:val="00F70534"/>
    <w:rsid w:val="00F73C90"/>
    <w:rsid w:val="00F856DA"/>
    <w:rsid w:val="00FB449A"/>
    <w:rsid w:val="00FB545D"/>
    <w:rsid w:val="00FE16AD"/>
    <w:rsid w:val="00FF502C"/>
    <w:rsid w:val="00FF78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99655"/>
  <w15:chartTrackingRefBased/>
  <w15:docId w15:val="{4B1E1425-8D18-48C4-9A33-6288ACD58B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81C1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33B68"/>
    <w:pPr>
      <w:ind w:left="720"/>
      <w:contextualSpacing/>
    </w:pPr>
  </w:style>
  <w:style w:type="character" w:customStyle="1" w:styleId="fontstyle01">
    <w:name w:val="fontstyle01"/>
    <w:basedOn w:val="Policepardfaut"/>
    <w:rsid w:val="00033B68"/>
    <w:rPr>
      <w:rFonts w:ascii="Times New Roman" w:hAnsi="Times New Roman" w:cs="Times New Roman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fontstyle21">
    <w:name w:val="fontstyle21"/>
    <w:basedOn w:val="Policepardfaut"/>
    <w:rsid w:val="00033B68"/>
    <w:rPr>
      <w:rFonts w:ascii="Symbol" w:hAnsi="Symbol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077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F560A3-48D1-4BC5-8AB6-EF53EF4DC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</TotalTime>
  <Pages>4</Pages>
  <Words>48</Words>
  <Characters>270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S NABIL</dc:creator>
  <cp:keywords/>
  <dc:description/>
  <cp:lastModifiedBy>Anass Nabil</cp:lastModifiedBy>
  <cp:revision>18</cp:revision>
  <dcterms:created xsi:type="dcterms:W3CDTF">2023-03-11T11:34:00Z</dcterms:created>
  <dcterms:modified xsi:type="dcterms:W3CDTF">2023-03-21T12:33:00Z</dcterms:modified>
</cp:coreProperties>
</file>